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CE" w:rsidRDefault="00CC2ECE">
      <w:pPr>
        <w:spacing w:line="1" w:lineRule="exact"/>
      </w:pPr>
    </w:p>
    <w:p w:rsidR="00CC2ECE" w:rsidRDefault="00404233">
      <w:pPr>
        <w:pStyle w:val="1"/>
        <w:framePr w:w="15595" w:h="998" w:hRule="exact" w:wrap="none" w:vAnchor="page" w:hAnchor="page" w:x="559" w:y="1503"/>
        <w:shd w:val="clear" w:color="auto" w:fill="auto"/>
        <w:spacing w:line="259" w:lineRule="auto"/>
        <w:jc w:val="center"/>
      </w:pPr>
      <w:r>
        <w:rPr>
          <w:b/>
          <w:bCs/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№ </w:t>
      </w:r>
      <w:r w:rsidR="00F3581E">
        <w:rPr>
          <w:sz w:val="28"/>
          <w:szCs w:val="28"/>
        </w:rPr>
        <w:t>1</w:t>
      </w:r>
      <w:r>
        <w:rPr>
          <w:sz w:val="28"/>
          <w:szCs w:val="28"/>
        </w:rPr>
        <w:br/>
      </w:r>
      <w:r>
        <w:rPr>
          <w:b/>
          <w:bCs/>
        </w:rPr>
        <w:t>подведения итогов на предоставление субсидии</w:t>
      </w:r>
      <w:r>
        <w:rPr>
          <w:b/>
          <w:bCs/>
        </w:rPr>
        <w:br/>
      </w:r>
    </w:p>
    <w:p w:rsidR="00CC2ECE" w:rsidRDefault="00404233" w:rsidP="004637AD">
      <w:pPr>
        <w:pStyle w:val="1"/>
        <w:framePr w:w="15595" w:h="5510" w:hRule="exact" w:wrap="none" w:vAnchor="page" w:hAnchor="page" w:x="601" w:y="2776"/>
        <w:shd w:val="clear" w:color="auto" w:fill="auto"/>
        <w:ind w:left="220"/>
      </w:pPr>
      <w:r>
        <w:rPr>
          <w:b/>
          <w:bCs/>
        </w:rPr>
        <w:t xml:space="preserve">Наименование субсидии (гранта в форме субсидии), отбор получателей которой проводится: </w:t>
      </w:r>
      <w:r w:rsidR="00F3581E" w:rsidRPr="00F3581E">
        <w:t>Субсидия на поддержку приоритетных направлений  агропромышленного комплекса и развитие малых форм хозяйствования</w:t>
      </w:r>
    </w:p>
    <w:p w:rsidR="00F3581E" w:rsidRDefault="00F3581E" w:rsidP="004637AD">
      <w:pPr>
        <w:pStyle w:val="1"/>
        <w:framePr w:w="15595" w:h="5510" w:hRule="exact" w:wrap="none" w:vAnchor="page" w:hAnchor="page" w:x="601" w:y="2776"/>
        <w:ind w:left="220"/>
      </w:pPr>
      <w:r w:rsidRPr="00F3581E">
        <w:rPr>
          <w:b/>
          <w:bCs/>
        </w:rPr>
        <w:t xml:space="preserve">Организатор отбора: </w:t>
      </w:r>
      <w:r w:rsidRPr="00F3581E">
        <w:t>Управление сельского хозяйства администрации Первомайского района</w:t>
      </w:r>
    </w:p>
    <w:p w:rsidR="00CC2ECE" w:rsidRDefault="00404233" w:rsidP="004637AD">
      <w:pPr>
        <w:pStyle w:val="1"/>
        <w:framePr w:w="15595" w:h="5510" w:hRule="exact" w:wrap="none" w:vAnchor="page" w:hAnchor="page" w:x="601" w:y="2776"/>
        <w:shd w:val="clear" w:color="auto" w:fill="auto"/>
        <w:ind w:left="220"/>
      </w:pPr>
      <w:r>
        <w:rPr>
          <w:b/>
          <w:bCs/>
        </w:rPr>
        <w:t xml:space="preserve">Главный распорядитель бюджетных средств: </w:t>
      </w:r>
      <w:r w:rsidR="00F3581E" w:rsidRPr="00F3581E">
        <w:t>Управление сельского хозяйства администрации Первомайского района</w:t>
      </w:r>
    </w:p>
    <w:p w:rsidR="00CC2ECE" w:rsidRDefault="00404233" w:rsidP="004637AD">
      <w:pPr>
        <w:pStyle w:val="1"/>
        <w:framePr w:w="15595" w:h="5510" w:hRule="exact" w:wrap="none" w:vAnchor="page" w:hAnchor="page" w:x="601" w:y="2776"/>
        <w:shd w:val="clear" w:color="auto" w:fill="auto"/>
        <w:ind w:firstLine="220"/>
      </w:pPr>
      <w:r>
        <w:rPr>
          <w:b/>
          <w:bCs/>
        </w:rPr>
        <w:t xml:space="preserve">Сроки приема заявок: </w:t>
      </w:r>
      <w:r w:rsidR="00F3581E" w:rsidRPr="00F3581E">
        <w:t>08:30 13.03.2024 - 17:30 22.03.2024</w:t>
      </w:r>
    </w:p>
    <w:p w:rsidR="00CC2ECE" w:rsidRDefault="00404233" w:rsidP="004637AD">
      <w:pPr>
        <w:pStyle w:val="1"/>
        <w:framePr w:w="15595" w:h="5510" w:hRule="exact" w:wrap="none" w:vAnchor="page" w:hAnchor="page" w:x="601" w:y="2776"/>
        <w:shd w:val="clear" w:color="auto" w:fill="auto"/>
        <w:spacing w:after="340"/>
        <w:ind w:firstLine="220"/>
      </w:pPr>
      <w:r>
        <w:rPr>
          <w:b/>
          <w:bCs/>
        </w:rPr>
        <w:t xml:space="preserve">Сроки рассмотрения заявок: </w:t>
      </w:r>
      <w:r w:rsidR="00F3581E" w:rsidRPr="00F3581E">
        <w:t>08:30 25.03.2024 – 17:30 26.03.2024</w:t>
      </w:r>
    </w:p>
    <w:p w:rsidR="00CC2ECE" w:rsidRDefault="00404233" w:rsidP="004637AD">
      <w:pPr>
        <w:pStyle w:val="1"/>
        <w:framePr w:w="15595" w:h="5510" w:hRule="exact" w:wrap="none" w:vAnchor="page" w:hAnchor="page" w:x="601" w:y="2776"/>
        <w:shd w:val="clear" w:color="auto" w:fill="auto"/>
        <w:ind w:firstLine="220"/>
      </w:pPr>
      <w:r>
        <w:t xml:space="preserve">В течение установленного срока подачи заявок на участие в отборе поступило </w:t>
      </w:r>
      <w:r w:rsidR="00F3581E">
        <w:t>3 заявки</w:t>
      </w:r>
      <w:r>
        <w:t>.</w:t>
      </w:r>
    </w:p>
    <w:p w:rsidR="00CC2ECE" w:rsidRDefault="00404233" w:rsidP="004637AD">
      <w:pPr>
        <w:pStyle w:val="1"/>
        <w:framePr w:w="15595" w:h="5510" w:hRule="exact" w:wrap="none" w:vAnchor="page" w:hAnchor="page" w:x="601" w:y="2776"/>
        <w:shd w:val="clear" w:color="auto" w:fill="auto"/>
        <w:ind w:firstLine="220"/>
      </w:pPr>
      <w:r>
        <w:t>Все поступившие заявки были рассмотрены на предмет соответствия требованиям, предъявляемым к участникам отбора.</w:t>
      </w:r>
    </w:p>
    <w:p w:rsidR="00CC2ECE" w:rsidRDefault="00404233" w:rsidP="004637AD">
      <w:pPr>
        <w:pStyle w:val="1"/>
        <w:framePr w:w="15595" w:h="5510" w:hRule="exact" w:wrap="none" w:vAnchor="page" w:hAnchor="page" w:x="601" w:y="2776"/>
        <w:shd w:val="clear" w:color="auto" w:fill="auto"/>
        <w:ind w:firstLine="220"/>
      </w:pPr>
      <w:r>
        <w:t>Перечень участников отбора, заявки которых были рассмотрены, приведен в Приложении №1 к настоящему протоколу.</w:t>
      </w:r>
    </w:p>
    <w:p w:rsidR="00CC2ECE" w:rsidRDefault="00404233" w:rsidP="004637AD">
      <w:pPr>
        <w:pStyle w:val="1"/>
        <w:framePr w:w="15595" w:h="5510" w:hRule="exact" w:wrap="none" w:vAnchor="page" w:hAnchor="page" w:x="601" w:y="2776"/>
        <w:shd w:val="clear" w:color="auto" w:fill="auto"/>
        <w:spacing w:after="340"/>
        <w:ind w:left="220"/>
      </w:pPr>
      <w:r>
        <w:t>Перечень участников отбора, заявки которых были рассмотрены и отклонены с указанием причин отклонения, приведен в Приложении № 2 к настоящему протоколу.</w:t>
      </w:r>
    </w:p>
    <w:p w:rsidR="00CC2ECE" w:rsidRDefault="00404233" w:rsidP="004637AD">
      <w:pPr>
        <w:pStyle w:val="1"/>
        <w:framePr w:w="15595" w:h="5510" w:hRule="exact" w:wrap="none" w:vAnchor="page" w:hAnchor="page" w:x="601" w:y="2776"/>
        <w:shd w:val="clear" w:color="auto" w:fill="auto"/>
        <w:ind w:left="220"/>
      </w:pPr>
      <w:proofErr w:type="gramStart"/>
      <w:r>
        <w:t>Сведения о победителях отбора (получателях субсидии (гранта в форме субсидии), с которыми заключается соглашение, и размер предоставляемых средств, приведены в Приложении № 3 к настоящему протоколу.</w:t>
      </w:r>
      <w:proofErr w:type="gramEnd"/>
    </w:p>
    <w:p w:rsidR="00CC2ECE" w:rsidRDefault="00404233" w:rsidP="004637AD">
      <w:pPr>
        <w:pStyle w:val="1"/>
        <w:framePr w:w="15595" w:h="5510" w:hRule="exact" w:wrap="none" w:vAnchor="page" w:hAnchor="page" w:x="601" w:y="2776"/>
        <w:shd w:val="clear" w:color="auto" w:fill="auto"/>
        <w:ind w:left="220"/>
      </w:pPr>
      <w:r>
        <w:t>Участники отбора, признанные победителями отбора, должны заключить соглашения в соответствии с порядком,</w:t>
      </w:r>
      <w:r w:rsidR="00F3581E">
        <w:t xml:space="preserve"> </w:t>
      </w:r>
      <w:r>
        <w:t>установленным документацией к отбору.</w:t>
      </w:r>
    </w:p>
    <w:p w:rsidR="00CC2ECE" w:rsidRDefault="00CC2ECE">
      <w:pPr>
        <w:spacing w:line="1" w:lineRule="exact"/>
        <w:sectPr w:rsidR="00CC2EC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2ECE" w:rsidRDefault="00CC2ECE">
      <w:pPr>
        <w:spacing w:line="1" w:lineRule="exact"/>
      </w:pPr>
    </w:p>
    <w:p w:rsidR="00CC2ECE" w:rsidRDefault="00404233">
      <w:pPr>
        <w:pStyle w:val="a5"/>
        <w:framePr w:w="4603" w:h="590" w:hRule="exact" w:wrap="none" w:vAnchor="page" w:hAnchor="page" w:x="11579" w:y="711"/>
        <w:shd w:val="clear" w:color="auto" w:fill="auto"/>
        <w:spacing w:line="240" w:lineRule="auto"/>
      </w:pPr>
      <w:r>
        <w:t>Приложение № 1</w:t>
      </w:r>
    </w:p>
    <w:p w:rsidR="00CC2ECE" w:rsidRDefault="00404233">
      <w:pPr>
        <w:pStyle w:val="a5"/>
        <w:framePr w:w="4603" w:h="590" w:hRule="exact" w:wrap="none" w:vAnchor="page" w:hAnchor="page" w:x="11579" w:y="711"/>
        <w:shd w:val="clear" w:color="auto" w:fill="auto"/>
      </w:pPr>
      <w:r>
        <w:t xml:space="preserve">к протоколу № </w:t>
      </w:r>
      <w:r w:rsidR="00F3581E">
        <w:t>1</w:t>
      </w:r>
    </w:p>
    <w:p w:rsidR="00CC2ECE" w:rsidRDefault="00404233">
      <w:pPr>
        <w:pStyle w:val="11"/>
        <w:framePr w:w="15595" w:h="326" w:hRule="exact" w:wrap="none" w:vAnchor="page" w:hAnchor="page" w:x="559" w:y="1949"/>
        <w:shd w:val="clear" w:color="auto" w:fill="auto"/>
        <w:spacing w:after="0" w:line="240" w:lineRule="auto"/>
      </w:pPr>
      <w:bookmarkStart w:id="0" w:name="bookmark0"/>
      <w:bookmarkStart w:id="1" w:name="bookmark1"/>
      <w:r>
        <w:t>Перечень участников отбора, заявки которых были рассмотрены</w:t>
      </w:r>
      <w:bookmarkEnd w:id="0"/>
      <w:bookmarkEnd w:id="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1810"/>
        <w:gridCol w:w="1464"/>
        <w:gridCol w:w="3509"/>
        <w:gridCol w:w="6610"/>
        <w:gridCol w:w="40"/>
        <w:gridCol w:w="1371"/>
      </w:tblGrid>
      <w:tr w:rsidR="00FE5A2A" w:rsidTr="00FE5A2A">
        <w:trPr>
          <w:trHeight w:hRule="exact" w:val="451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</w:pPr>
            <w:r>
              <w:rPr>
                <w:b/>
                <w:bCs/>
              </w:rPr>
              <w:t>Рейтинг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  <w:spacing w:line="230" w:lineRule="auto"/>
            </w:pPr>
            <w:r>
              <w:rPr>
                <w:b/>
                <w:bCs/>
              </w:rPr>
              <w:t>Регистрационный номер заявк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  <w:spacing w:line="230" w:lineRule="auto"/>
            </w:pPr>
            <w:r>
              <w:rPr>
                <w:b/>
                <w:bCs/>
              </w:rPr>
              <w:t>Дата и время поступления заявки</w:t>
            </w:r>
          </w:p>
        </w:tc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</w:pPr>
            <w:r>
              <w:rPr>
                <w:b/>
                <w:bCs/>
              </w:rPr>
              <w:t>Информация о заявителе</w:t>
            </w:r>
          </w:p>
        </w:tc>
        <w:tc>
          <w:tcPr>
            <w:tcW w:w="1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5A2A" w:rsidRDefault="00FE5A2A" w:rsidP="006A726D">
            <w:pPr>
              <w:pStyle w:val="a7"/>
              <w:framePr w:w="15595" w:h="7982" w:wrap="none" w:vAnchor="page" w:hAnchor="page" w:x="559" w:y="2439"/>
            </w:pPr>
          </w:p>
        </w:tc>
      </w:tr>
      <w:tr w:rsidR="00FE5A2A" w:rsidTr="00FE5A2A">
        <w:trPr>
          <w:trHeight w:hRule="exact" w:val="461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framePr w:w="15595" w:h="7982" w:wrap="none" w:vAnchor="page" w:hAnchor="page" w:x="559" w:y="2439"/>
            </w:pPr>
          </w:p>
        </w:tc>
        <w:tc>
          <w:tcPr>
            <w:tcW w:w="18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framePr w:w="15595" w:h="7982" w:wrap="none" w:vAnchor="page" w:hAnchor="page" w:x="559" w:y="2439"/>
            </w:pP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framePr w:w="15595" w:h="7982" w:wrap="none" w:vAnchor="page" w:hAnchor="page" w:x="559" w:y="2439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A2A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  <w:spacing w:line="221" w:lineRule="auto"/>
            </w:pPr>
            <w:r>
              <w:rPr>
                <w:b/>
                <w:bCs/>
              </w:rPr>
              <w:t>Полное наименование (ФИО) заявителя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</w:pPr>
            <w:r>
              <w:rPr>
                <w:b/>
                <w:bCs/>
              </w:rPr>
              <w:t>Адрес заявителя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</w:pPr>
          </w:p>
        </w:tc>
      </w:tr>
      <w:tr w:rsidR="00FE5A2A" w:rsidTr="00FE5A2A">
        <w:trPr>
          <w:gridAfter w:val="2"/>
          <w:wAfter w:w="1411" w:type="dxa"/>
          <w:trHeight w:hRule="exact" w:val="442"/>
        </w:trPr>
        <w:tc>
          <w:tcPr>
            <w:tcW w:w="141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2A" w:rsidRPr="00F3581E" w:rsidRDefault="00FE5A2A" w:rsidP="00FE5A2A">
            <w:pPr>
              <w:framePr w:w="15595" w:h="7982" w:wrap="none" w:vAnchor="page" w:hAnchor="page" w:x="559" w:y="2439"/>
              <w:rPr>
                <w:rFonts w:ascii="Times New Roman" w:hAnsi="Times New Roman" w:cs="Times New Roman"/>
                <w:sz w:val="10"/>
                <w:szCs w:val="10"/>
              </w:rPr>
            </w:pPr>
            <w:r w:rsidRPr="00F3581E">
              <w:rPr>
                <w:rFonts w:ascii="Times New Roman" w:hAnsi="Times New Roman" w:cs="Times New Roman"/>
                <w:sz w:val="22"/>
              </w:rPr>
              <w:t>Субсидия на поддержку приоритетных направлений  агропромышленного комплекса и развитие малых форм хозяйствования</w:t>
            </w:r>
          </w:p>
        </w:tc>
      </w:tr>
      <w:tr w:rsidR="00FE5A2A" w:rsidTr="00FE5A2A">
        <w:trPr>
          <w:gridAfter w:val="1"/>
          <w:wAfter w:w="1371" w:type="dxa"/>
          <w:trHeight w:hRule="exact" w:val="91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  <w:ind w:firstLine="360"/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Pr="00F3581E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  <w:spacing w:line="223" w:lineRule="auto"/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7982" w:wrap="none" w:vAnchor="page" w:hAnchor="page" w:x="559" w:y="2439"/>
            </w:pPr>
            <w:r>
              <w:t>15.03.2024</w:t>
            </w:r>
          </w:p>
          <w:p w:rsidR="00FE5A2A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  <w:spacing w:line="223" w:lineRule="auto"/>
            </w:pPr>
            <w:r>
              <w:t>12: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7982" w:wrap="none" w:vAnchor="page" w:hAnchor="page" w:x="559" w:y="2439"/>
              <w:spacing w:line="228" w:lineRule="auto"/>
            </w:pPr>
            <w:r>
              <w:t>Общество с ограниченной ответственностью крестьянское хозяйство «</w:t>
            </w:r>
            <w:proofErr w:type="spellStart"/>
            <w:r>
              <w:t>Куендат</w:t>
            </w:r>
            <w:proofErr w:type="spellEnd"/>
            <w:r>
              <w:t>», директор</w:t>
            </w:r>
          </w:p>
          <w:p w:rsidR="00FE5A2A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  <w:spacing w:line="228" w:lineRule="auto"/>
            </w:pPr>
            <w:r>
              <w:t>Кудрявцева Мария Владимировна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  <w:spacing w:line="228" w:lineRule="auto"/>
            </w:pPr>
            <w:r w:rsidRPr="00875B88">
              <w:t xml:space="preserve">Томская область, Первомайский район, с.  </w:t>
            </w:r>
            <w:proofErr w:type="gramStart"/>
            <w:r w:rsidRPr="00875B88">
              <w:t>Первомайское</w:t>
            </w:r>
            <w:proofErr w:type="gramEnd"/>
            <w:r w:rsidRPr="00875B88">
              <w:t>, ул. Гончарова, д. 4, офис 1</w:t>
            </w:r>
          </w:p>
        </w:tc>
        <w:tc>
          <w:tcPr>
            <w:tcW w:w="4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A2A" w:rsidRPr="00C15726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  <w:ind w:firstLine="160"/>
              <w:rPr>
                <w:sz w:val="18"/>
                <w:szCs w:val="18"/>
              </w:rPr>
            </w:pPr>
          </w:p>
        </w:tc>
      </w:tr>
      <w:tr w:rsidR="00FE5A2A" w:rsidTr="00FE5A2A">
        <w:trPr>
          <w:gridAfter w:val="1"/>
          <w:wAfter w:w="1371" w:type="dxa"/>
          <w:trHeight w:hRule="exact" w:val="97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  <w:ind w:firstLine="360"/>
            </w:pPr>
            <w: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A2A" w:rsidRPr="00F3581E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  <w:spacing w:line="230" w:lineRule="auto"/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</w:pPr>
            <w:r>
              <w:t>15.03.2024</w:t>
            </w:r>
          </w:p>
          <w:p w:rsidR="00FE5A2A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</w:pPr>
            <w:r>
              <w:t>12:0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A2A" w:rsidRPr="004A67B8" w:rsidRDefault="00FE5A2A" w:rsidP="00FE5A2A">
            <w:pPr>
              <w:framePr w:w="15595" w:h="7982" w:wrap="none" w:vAnchor="page" w:hAnchor="page" w:x="559" w:y="243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 крестьянское хозяйств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енд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</w:t>
            </w:r>
            <w:r>
              <w:t xml:space="preserve"> </w:t>
            </w:r>
            <w:r w:rsidRPr="004A67B8">
              <w:rPr>
                <w:rFonts w:ascii="Times New Roman" w:hAnsi="Times New Roman" w:cs="Times New Roman"/>
                <w:sz w:val="20"/>
              </w:rPr>
              <w:t>директор</w:t>
            </w:r>
          </w:p>
          <w:p w:rsidR="00FE5A2A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</w:pPr>
            <w:r>
              <w:t>Кудрявцева М</w:t>
            </w:r>
            <w:r w:rsidRPr="004A67B8">
              <w:t xml:space="preserve">ария </w:t>
            </w:r>
            <w:r>
              <w:t>В</w:t>
            </w:r>
            <w:r w:rsidRPr="004A67B8">
              <w:t>ладимировна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A2A" w:rsidRPr="00875B88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  <w:spacing w:line="228" w:lineRule="auto"/>
            </w:pPr>
            <w:r w:rsidRPr="004A67B8">
              <w:t xml:space="preserve">Томская </w:t>
            </w:r>
            <w:r>
              <w:t xml:space="preserve">область, </w:t>
            </w:r>
            <w:r w:rsidRPr="004A67B8">
              <w:t>Первомайский</w:t>
            </w:r>
            <w:r>
              <w:t xml:space="preserve"> район,</w:t>
            </w:r>
            <w:r w:rsidRPr="004A67B8">
              <w:t xml:space="preserve"> с</w:t>
            </w:r>
            <w:r>
              <w:t xml:space="preserve">. </w:t>
            </w:r>
            <w:r w:rsidRPr="004A67B8">
              <w:t xml:space="preserve"> </w:t>
            </w:r>
            <w:proofErr w:type="gramStart"/>
            <w:r w:rsidRPr="004A67B8">
              <w:t>Первомайское</w:t>
            </w:r>
            <w:proofErr w:type="gramEnd"/>
            <w:r>
              <w:t>,</w:t>
            </w:r>
            <w:r w:rsidRPr="004A67B8">
              <w:t xml:space="preserve"> ул</w:t>
            </w:r>
            <w:r>
              <w:t>.</w:t>
            </w:r>
            <w:r w:rsidRPr="004A67B8">
              <w:t xml:space="preserve"> Гончарова, </w:t>
            </w:r>
            <w:r>
              <w:t>д</w:t>
            </w:r>
            <w:r w:rsidRPr="004A67B8">
              <w:t xml:space="preserve">. 4, </w:t>
            </w:r>
            <w:r>
              <w:t>офис</w:t>
            </w:r>
            <w:r w:rsidRPr="004A67B8">
              <w:t xml:space="preserve"> 1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A2A" w:rsidRPr="00BF23C3" w:rsidRDefault="00FE5A2A" w:rsidP="00C0156A">
            <w:pPr>
              <w:pStyle w:val="a7"/>
              <w:framePr w:w="15595" w:h="7982" w:wrap="none" w:vAnchor="page" w:hAnchor="page" w:x="559" w:y="2439"/>
              <w:ind w:firstLine="160"/>
              <w:rPr>
                <w:sz w:val="18"/>
                <w:szCs w:val="18"/>
              </w:rPr>
            </w:pPr>
          </w:p>
        </w:tc>
      </w:tr>
      <w:tr w:rsidR="00FE5A2A" w:rsidTr="00FE5A2A">
        <w:trPr>
          <w:gridAfter w:val="1"/>
          <w:wAfter w:w="1371" w:type="dxa"/>
          <w:trHeight w:hRule="exact" w:val="100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  <w:ind w:firstLine="360"/>
            </w:pPr>
            <w: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A2A" w:rsidRPr="00F3581E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  <w:spacing w:line="230" w:lineRule="auto"/>
              <w:ind w:firstLine="280"/>
            </w:pPr>
            <w:r>
              <w:rPr>
                <w:lang w:eastAsia="en-US" w:bidi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</w:pPr>
            <w:r>
              <w:t>15.03.2024</w:t>
            </w:r>
          </w:p>
          <w:p w:rsidR="00FE5A2A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</w:pPr>
            <w:r>
              <w:t>12:1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</w:pPr>
            <w:r>
              <w:t>Общество с ограниченной ответственностью крестьянское хозяйство «</w:t>
            </w:r>
            <w:proofErr w:type="spellStart"/>
            <w:r>
              <w:t>Куендат</w:t>
            </w:r>
            <w:proofErr w:type="spellEnd"/>
            <w:r>
              <w:t xml:space="preserve">», </w:t>
            </w:r>
            <w:r w:rsidRPr="004A67B8">
              <w:t>директор</w:t>
            </w:r>
            <w:r>
              <w:t xml:space="preserve"> Кудрявцева М</w:t>
            </w:r>
            <w:r w:rsidRPr="004A67B8">
              <w:t xml:space="preserve">ария </w:t>
            </w:r>
            <w:r>
              <w:t>В</w:t>
            </w:r>
            <w:r w:rsidRPr="004A67B8">
              <w:t>ладимировна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A2A" w:rsidRPr="00875B88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  <w:spacing w:line="228" w:lineRule="auto"/>
            </w:pPr>
            <w:r w:rsidRPr="004A67B8">
              <w:t xml:space="preserve">Томская </w:t>
            </w:r>
            <w:r>
              <w:t xml:space="preserve">область, </w:t>
            </w:r>
            <w:r w:rsidRPr="004A67B8">
              <w:t>Первомайский</w:t>
            </w:r>
            <w:r>
              <w:t xml:space="preserve"> район,</w:t>
            </w:r>
            <w:r w:rsidRPr="004A67B8">
              <w:t xml:space="preserve"> с</w:t>
            </w:r>
            <w:r>
              <w:t xml:space="preserve">. </w:t>
            </w:r>
            <w:r w:rsidRPr="004A67B8">
              <w:t xml:space="preserve"> </w:t>
            </w:r>
            <w:proofErr w:type="gramStart"/>
            <w:r w:rsidRPr="004A67B8">
              <w:t>Первомайское</w:t>
            </w:r>
            <w:proofErr w:type="gramEnd"/>
            <w:r>
              <w:t>,</w:t>
            </w:r>
            <w:r w:rsidRPr="004A67B8">
              <w:t xml:space="preserve"> ул</w:t>
            </w:r>
            <w:r>
              <w:t>.</w:t>
            </w:r>
            <w:r w:rsidRPr="004A67B8">
              <w:t xml:space="preserve"> Гончарова, </w:t>
            </w:r>
            <w:r>
              <w:t>д</w:t>
            </w:r>
            <w:r w:rsidRPr="004A67B8">
              <w:t xml:space="preserve">. 4, </w:t>
            </w:r>
            <w:r>
              <w:t>офис</w:t>
            </w:r>
            <w:r w:rsidRPr="004A67B8">
              <w:t xml:space="preserve"> 1</w:t>
            </w:r>
          </w:p>
        </w:tc>
        <w:tc>
          <w:tcPr>
            <w:tcW w:w="4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5A2A" w:rsidRPr="00BF23C3" w:rsidRDefault="00FE5A2A" w:rsidP="00FE5A2A">
            <w:pPr>
              <w:pStyle w:val="a7"/>
              <w:framePr w:w="15595" w:h="7982" w:wrap="none" w:vAnchor="page" w:hAnchor="page" w:x="559" w:y="2439"/>
              <w:shd w:val="clear" w:color="auto" w:fill="auto"/>
              <w:ind w:firstLine="160"/>
              <w:rPr>
                <w:sz w:val="18"/>
                <w:szCs w:val="18"/>
              </w:rPr>
            </w:pPr>
          </w:p>
        </w:tc>
      </w:tr>
    </w:tbl>
    <w:p w:rsidR="00CC2ECE" w:rsidRDefault="00CC2ECE">
      <w:pPr>
        <w:spacing w:line="1" w:lineRule="exact"/>
        <w:sectPr w:rsidR="00CC2ECE">
          <w:pgSz w:w="16840" w:h="11900" w:orient="landscape"/>
          <w:pgMar w:top="485" w:right="360" w:bottom="360" w:left="360" w:header="0" w:footer="3" w:gutter="0"/>
          <w:cols w:space="720"/>
          <w:noEndnote/>
          <w:docGrid w:linePitch="360"/>
        </w:sectPr>
      </w:pPr>
    </w:p>
    <w:p w:rsidR="00CC2ECE" w:rsidRDefault="00CC2ECE">
      <w:pPr>
        <w:spacing w:line="1" w:lineRule="exact"/>
      </w:pPr>
    </w:p>
    <w:p w:rsidR="00CC2ECE" w:rsidRDefault="00404233">
      <w:pPr>
        <w:pStyle w:val="a5"/>
        <w:framePr w:w="4594" w:h="581" w:hRule="exact" w:wrap="none" w:vAnchor="page" w:hAnchor="page" w:x="11589" w:y="274"/>
        <w:shd w:val="clear" w:color="auto" w:fill="auto"/>
        <w:spacing w:line="230" w:lineRule="auto"/>
      </w:pPr>
      <w:r>
        <w:t>Приложение № 2</w:t>
      </w:r>
    </w:p>
    <w:p w:rsidR="00CC2ECE" w:rsidRDefault="00404233">
      <w:pPr>
        <w:pStyle w:val="a5"/>
        <w:framePr w:w="4594" w:h="581" w:hRule="exact" w:wrap="none" w:vAnchor="page" w:hAnchor="page" w:x="11589" w:y="274"/>
        <w:shd w:val="clear" w:color="auto" w:fill="auto"/>
        <w:spacing w:line="230" w:lineRule="auto"/>
      </w:pPr>
      <w:r>
        <w:t xml:space="preserve">к протоколу № </w:t>
      </w:r>
      <w:r w:rsidR="00F3581E">
        <w:t>1</w:t>
      </w:r>
    </w:p>
    <w:p w:rsidR="00CC2ECE" w:rsidRDefault="00404233">
      <w:pPr>
        <w:pStyle w:val="11"/>
        <w:framePr w:w="15595" w:h="326" w:hRule="exact" w:wrap="none" w:vAnchor="page" w:hAnchor="page" w:x="559" w:y="1503"/>
        <w:shd w:val="clear" w:color="auto" w:fill="auto"/>
        <w:spacing w:after="0" w:line="240" w:lineRule="auto"/>
      </w:pPr>
      <w:bookmarkStart w:id="2" w:name="bookmark2"/>
      <w:bookmarkStart w:id="3" w:name="bookmark3"/>
      <w:r>
        <w:t>Перечень участников отбора, заявки которых были отклонены с указанием причин отклонения</w:t>
      </w:r>
      <w:bookmarkEnd w:id="2"/>
      <w:bookmarkEnd w:id="3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2150"/>
        <w:gridCol w:w="1464"/>
        <w:gridCol w:w="1589"/>
        <w:gridCol w:w="1459"/>
        <w:gridCol w:w="2366"/>
        <w:gridCol w:w="4848"/>
      </w:tblGrid>
      <w:tr w:rsidR="00FE5A2A" w:rsidTr="00FE5A2A">
        <w:trPr>
          <w:trHeight w:hRule="exact" w:val="451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spacing w:line="226" w:lineRule="auto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spacing w:line="230" w:lineRule="auto"/>
            </w:pPr>
            <w:r>
              <w:rPr>
                <w:b/>
                <w:bCs/>
              </w:rPr>
              <w:t>Регистрационный номер заявк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spacing w:line="228" w:lineRule="auto"/>
            </w:pPr>
            <w:r>
              <w:rPr>
                <w:b/>
                <w:bCs/>
              </w:rPr>
              <w:t>Дата и время поступления заявки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spacing w:line="226" w:lineRule="auto"/>
            </w:pPr>
            <w:r>
              <w:rPr>
                <w:b/>
                <w:bCs/>
              </w:rPr>
              <w:t>Основание отклон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spacing w:line="226" w:lineRule="auto"/>
            </w:pPr>
            <w:r>
              <w:rPr>
                <w:b/>
                <w:bCs/>
              </w:rPr>
              <w:t>Причина отклонения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</w:pPr>
            <w:r>
              <w:rPr>
                <w:b/>
                <w:bCs/>
              </w:rPr>
              <w:t>Информация о заявителе</w:t>
            </w:r>
          </w:p>
        </w:tc>
      </w:tr>
      <w:tr w:rsidR="00FE5A2A" w:rsidTr="00FE5A2A">
        <w:trPr>
          <w:trHeight w:hRule="exact" w:val="456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framePr w:w="15595" w:h="5702" w:wrap="none" w:vAnchor="page" w:hAnchor="page" w:x="559" w:y="2223"/>
            </w:pPr>
          </w:p>
        </w:tc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framePr w:w="15595" w:h="5702" w:wrap="none" w:vAnchor="page" w:hAnchor="page" w:x="559" w:y="2223"/>
            </w:pP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framePr w:w="15595" w:h="5702" w:wrap="none" w:vAnchor="page" w:hAnchor="page" w:x="559" w:y="2223"/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framePr w:w="15595" w:h="5702" w:wrap="none" w:vAnchor="page" w:hAnchor="page" w:x="559" w:y="2223"/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framePr w:w="15595" w:h="5702" w:wrap="none" w:vAnchor="page" w:hAnchor="page" w:x="559" w:y="2223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spacing w:line="228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лное наименование (ФИО) заявител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рес заявителя</w:t>
            </w:r>
          </w:p>
        </w:tc>
      </w:tr>
      <w:tr w:rsidR="00FE5A2A" w:rsidTr="00FE5A2A">
        <w:trPr>
          <w:trHeight w:hRule="exact" w:val="446"/>
        </w:trPr>
        <w:tc>
          <w:tcPr>
            <w:tcW w:w="14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2A" w:rsidRPr="00F3581E" w:rsidRDefault="00FE5A2A" w:rsidP="00FE5A2A">
            <w:pPr>
              <w:framePr w:w="15595" w:h="5702" w:wrap="none" w:vAnchor="page" w:hAnchor="page" w:x="559" w:y="2223"/>
              <w:rPr>
                <w:rFonts w:ascii="Times New Roman" w:hAnsi="Times New Roman" w:cs="Times New Roman"/>
                <w:sz w:val="10"/>
                <w:szCs w:val="10"/>
              </w:rPr>
            </w:pPr>
            <w:r w:rsidRPr="007C50FE">
              <w:rPr>
                <w:rFonts w:ascii="Times New Roman" w:hAnsi="Times New Roman" w:cs="Times New Roman"/>
                <w:sz w:val="22"/>
                <w:szCs w:val="10"/>
              </w:rPr>
              <w:t>Субсидия на поддержку приоритетных направлений  агропромышленного комплекса и развитие малых форм хозяйствования</w:t>
            </w:r>
          </w:p>
        </w:tc>
      </w:tr>
      <w:tr w:rsidR="00FE5A2A" w:rsidTr="00FE5A2A">
        <w:trPr>
          <w:trHeight w:hRule="exact" w:val="1445"/>
        </w:trPr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A2A" w:rsidRPr="00F3581E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</w:pPr>
          </w:p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spacing w:line="230" w:lineRule="auto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spacing w:line="230" w:lineRule="auto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spacing w:line="228" w:lineRule="auto"/>
              <w:jc w:val="left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spacing w:line="228" w:lineRule="auto"/>
              <w:jc w:val="left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jc w:val="left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spacing w:line="230" w:lineRule="auto"/>
            </w:pPr>
          </w:p>
        </w:tc>
      </w:tr>
      <w:tr w:rsidR="00FE5A2A" w:rsidTr="00FE5A2A">
        <w:trPr>
          <w:trHeight w:hRule="exact" w:val="1450"/>
        </w:trPr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spacing w:line="230" w:lineRule="auto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spacing w:line="230" w:lineRule="auto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spacing w:line="228" w:lineRule="auto"/>
              <w:jc w:val="left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spacing w:line="228" w:lineRule="auto"/>
              <w:jc w:val="left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jc w:val="left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spacing w:line="230" w:lineRule="auto"/>
            </w:pPr>
          </w:p>
        </w:tc>
      </w:tr>
      <w:tr w:rsidR="00FE5A2A" w:rsidTr="00FE5A2A">
        <w:trPr>
          <w:trHeight w:hRule="exact" w:val="1454"/>
        </w:trPr>
        <w:tc>
          <w:tcPr>
            <w:tcW w:w="451" w:type="dxa"/>
            <w:tcBorders>
              <w:top w:val="single" w:sz="4" w:space="0" w:color="auto"/>
            </w:tcBorders>
            <w:shd w:val="clear" w:color="auto" w:fill="FFFFFF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</w:pP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FFFFFF"/>
          </w:tcPr>
          <w:p w:rsidR="00FE5A2A" w:rsidRPr="00F3581E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</w:pPr>
          </w:p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spacing w:line="230" w:lineRule="auto"/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FFFFFF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spacing w:line="230" w:lineRule="auto"/>
            </w:pP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FFFFFF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spacing w:line="228" w:lineRule="auto"/>
              <w:jc w:val="left"/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FFFFFF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spacing w:line="228" w:lineRule="auto"/>
              <w:jc w:val="left"/>
            </w:pPr>
          </w:p>
        </w:tc>
        <w:tc>
          <w:tcPr>
            <w:tcW w:w="2366" w:type="dxa"/>
            <w:tcBorders>
              <w:top w:val="single" w:sz="4" w:space="0" w:color="auto"/>
            </w:tcBorders>
            <w:shd w:val="clear" w:color="auto" w:fill="FFFFFF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jc w:val="left"/>
            </w:pP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FFFFFF"/>
          </w:tcPr>
          <w:p w:rsidR="00FE5A2A" w:rsidRDefault="00FE5A2A" w:rsidP="00FE5A2A">
            <w:pPr>
              <w:pStyle w:val="a7"/>
              <w:framePr w:w="15595" w:h="5702" w:wrap="none" w:vAnchor="page" w:hAnchor="page" w:x="559" w:y="2223"/>
              <w:shd w:val="clear" w:color="auto" w:fill="auto"/>
              <w:spacing w:line="230" w:lineRule="auto"/>
            </w:pPr>
          </w:p>
        </w:tc>
      </w:tr>
    </w:tbl>
    <w:p w:rsidR="00CC2ECE" w:rsidRDefault="00CC2ECE">
      <w:pPr>
        <w:spacing w:line="1" w:lineRule="exact"/>
        <w:sectPr w:rsidR="00CC2ECE">
          <w:pgSz w:w="16840" w:h="11900" w:orient="landscape"/>
          <w:pgMar w:top="485" w:right="360" w:bottom="360" w:left="360" w:header="0" w:footer="3" w:gutter="0"/>
          <w:cols w:space="720"/>
          <w:noEndnote/>
          <w:docGrid w:linePitch="360"/>
        </w:sectPr>
      </w:pPr>
    </w:p>
    <w:p w:rsidR="00CC2ECE" w:rsidRDefault="00CC2ECE">
      <w:pPr>
        <w:spacing w:line="1" w:lineRule="exact"/>
      </w:pPr>
    </w:p>
    <w:p w:rsidR="00CC2ECE" w:rsidRDefault="00404233" w:rsidP="00F3581E">
      <w:pPr>
        <w:pStyle w:val="a5"/>
        <w:framePr w:w="4789" w:h="693" w:hRule="exact" w:wrap="none" w:vAnchor="page" w:hAnchor="page" w:x="11689" w:y="451"/>
        <w:shd w:val="clear" w:color="auto" w:fill="auto"/>
        <w:spacing w:line="221" w:lineRule="auto"/>
      </w:pPr>
      <w:r>
        <w:t>Приложение № 3</w:t>
      </w:r>
    </w:p>
    <w:p w:rsidR="00CC2ECE" w:rsidRDefault="00404233" w:rsidP="00F3581E">
      <w:pPr>
        <w:pStyle w:val="a5"/>
        <w:framePr w:w="4789" w:h="693" w:hRule="exact" w:wrap="none" w:vAnchor="page" w:hAnchor="page" w:x="11689" w:y="451"/>
        <w:shd w:val="clear" w:color="auto" w:fill="auto"/>
        <w:spacing w:line="221" w:lineRule="auto"/>
      </w:pPr>
      <w:r>
        <w:t xml:space="preserve">к протоколу № </w:t>
      </w:r>
      <w:r w:rsidR="00F3581E">
        <w:t>1</w:t>
      </w:r>
    </w:p>
    <w:p w:rsidR="00CC2ECE" w:rsidRDefault="00404233">
      <w:pPr>
        <w:pStyle w:val="11"/>
        <w:framePr w:w="15595" w:h="581" w:hRule="exact" w:wrap="none" w:vAnchor="page" w:hAnchor="page" w:x="559" w:y="1513"/>
        <w:shd w:val="clear" w:color="auto" w:fill="auto"/>
        <w:spacing w:after="0" w:line="233" w:lineRule="auto"/>
      </w:pPr>
      <w:bookmarkStart w:id="4" w:name="bookmark4"/>
      <w:bookmarkStart w:id="5" w:name="bookmark5"/>
      <w:proofErr w:type="gramStart"/>
      <w:r>
        <w:t>Сведения о победителях отбора (получателях субсидии (гранта в форме субсидии), с которыми заключается соглашение, и размер</w:t>
      </w:r>
      <w:r>
        <w:br/>
        <w:t>предоставляемых средств</w:t>
      </w:r>
      <w:bookmarkEnd w:id="4"/>
      <w:bookmarkEnd w:id="5"/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3688"/>
        <w:gridCol w:w="1366"/>
        <w:gridCol w:w="2525"/>
        <w:gridCol w:w="6328"/>
        <w:gridCol w:w="218"/>
      </w:tblGrid>
      <w:tr w:rsidR="00FE5A2A" w:rsidTr="00FE5A2A">
        <w:trPr>
          <w:trHeight w:hRule="exact" w:val="47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  <w:spacing w:line="226" w:lineRule="auto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  <w:spacing w:line="230" w:lineRule="auto"/>
            </w:pPr>
            <w:r>
              <w:rPr>
                <w:b/>
                <w:bCs/>
              </w:rPr>
              <w:t>Регистрационный номер заявк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  <w:spacing w:line="228" w:lineRule="auto"/>
            </w:pPr>
            <w:r>
              <w:rPr>
                <w:b/>
                <w:bCs/>
              </w:rPr>
              <w:t>Дата и время поступления заявки</w:t>
            </w:r>
          </w:p>
        </w:tc>
        <w:tc>
          <w:tcPr>
            <w:tcW w:w="8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</w:pPr>
            <w:r>
              <w:rPr>
                <w:b/>
                <w:bCs/>
              </w:rPr>
              <w:t>Информация о заявителе</w:t>
            </w:r>
          </w:p>
        </w:tc>
        <w:tc>
          <w:tcPr>
            <w:tcW w:w="21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5A2A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  <w:spacing w:line="230" w:lineRule="auto"/>
            </w:pPr>
          </w:p>
        </w:tc>
      </w:tr>
      <w:tr w:rsidR="00FE5A2A" w:rsidTr="00FE5A2A">
        <w:trPr>
          <w:trHeight w:hRule="exact" w:val="477"/>
        </w:trPr>
        <w:tc>
          <w:tcPr>
            <w:tcW w:w="4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framePr w:w="15595" w:h="8083" w:wrap="none" w:vAnchor="page" w:hAnchor="page" w:x="559" w:y="2338"/>
            </w:pPr>
          </w:p>
        </w:tc>
        <w:tc>
          <w:tcPr>
            <w:tcW w:w="3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framePr w:w="15595" w:h="8083" w:wrap="none" w:vAnchor="page" w:hAnchor="page" w:x="559" w:y="2338"/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framePr w:w="15595" w:h="8083" w:wrap="none" w:vAnchor="page" w:hAnchor="page" w:x="559" w:y="2338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A2A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  <w:spacing w:line="226" w:lineRule="auto"/>
            </w:pPr>
            <w:r>
              <w:rPr>
                <w:b/>
                <w:bCs/>
              </w:rPr>
              <w:t>Полное наименование (ФИО) заявителя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</w:pPr>
            <w:r>
              <w:rPr>
                <w:b/>
                <w:bCs/>
              </w:rPr>
              <w:t>Адрес заявителя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813180">
            <w:pPr>
              <w:pStyle w:val="a7"/>
              <w:framePr w:w="15595" w:h="8083" w:wrap="none" w:vAnchor="page" w:hAnchor="page" w:x="559" w:y="2338"/>
            </w:pPr>
          </w:p>
        </w:tc>
      </w:tr>
      <w:tr w:rsidR="00FE5A2A" w:rsidTr="00FE5A2A">
        <w:trPr>
          <w:trHeight w:hRule="exact" w:val="467"/>
        </w:trPr>
        <w:tc>
          <w:tcPr>
            <w:tcW w:w="143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Pr="00F3581E" w:rsidRDefault="00FE5A2A" w:rsidP="00FE5A2A">
            <w:pPr>
              <w:framePr w:w="15595" w:h="8083" w:wrap="none" w:vAnchor="page" w:hAnchor="page" w:x="559" w:y="2338"/>
              <w:rPr>
                <w:rFonts w:ascii="Times New Roman" w:hAnsi="Times New Roman" w:cs="Times New Roman"/>
                <w:sz w:val="10"/>
                <w:szCs w:val="10"/>
              </w:rPr>
            </w:pPr>
            <w:r w:rsidRPr="007C50FE">
              <w:rPr>
                <w:rFonts w:ascii="Times New Roman" w:hAnsi="Times New Roman" w:cs="Times New Roman"/>
                <w:sz w:val="22"/>
              </w:rPr>
              <w:t>Субсидия на поддержку приоритетных направлений  агропромышленного комплекса и развитие малых форм хозяйствования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813180">
            <w:pPr>
              <w:pStyle w:val="a7"/>
              <w:framePr w:w="15595" w:h="8083" w:wrap="none" w:vAnchor="page" w:hAnchor="page" w:x="559" w:y="2338"/>
              <w:rPr>
                <w:sz w:val="10"/>
                <w:szCs w:val="10"/>
              </w:rPr>
            </w:pPr>
          </w:p>
        </w:tc>
      </w:tr>
      <w:tr w:rsidR="00FE5A2A" w:rsidTr="00FE5A2A">
        <w:trPr>
          <w:trHeight w:hRule="exact" w:val="151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  <w:ind w:firstLine="180"/>
            </w:pPr>
            <w: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Pr="00F3581E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8083" w:wrap="none" w:vAnchor="page" w:hAnchor="page" w:x="559" w:y="2338"/>
            </w:pPr>
            <w:r>
              <w:t>15.03.2024</w:t>
            </w:r>
          </w:p>
          <w:p w:rsidR="00FE5A2A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  <w:spacing w:line="223" w:lineRule="auto"/>
            </w:pPr>
            <w:r>
              <w:t>12: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8083" w:wrap="none" w:vAnchor="page" w:hAnchor="page" w:x="559" w:y="2338"/>
              <w:spacing w:line="228" w:lineRule="auto"/>
            </w:pPr>
            <w:r>
              <w:t>Общество с ограниченной ответственностью крестьянское хозяйство «</w:t>
            </w:r>
            <w:proofErr w:type="spellStart"/>
            <w:r>
              <w:t>Куендат</w:t>
            </w:r>
            <w:proofErr w:type="spellEnd"/>
            <w:r>
              <w:t>», директор</w:t>
            </w:r>
          </w:p>
          <w:p w:rsidR="00FE5A2A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  <w:spacing w:line="228" w:lineRule="auto"/>
            </w:pPr>
            <w:r>
              <w:t>Кудрявцева Мария Владимировна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  <w:spacing w:line="228" w:lineRule="auto"/>
            </w:pPr>
            <w:r w:rsidRPr="00875B88">
              <w:t xml:space="preserve">Томская область, Первомайский район, с.  </w:t>
            </w:r>
            <w:proofErr w:type="gramStart"/>
            <w:r w:rsidRPr="00875B88">
              <w:t>Первомайское</w:t>
            </w:r>
            <w:proofErr w:type="gramEnd"/>
            <w:r w:rsidRPr="00875B88">
              <w:t>, ул. Гончарова, д. 4, офис 1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A2A" w:rsidRPr="00C15726" w:rsidRDefault="00FE5A2A" w:rsidP="00EC1C05">
            <w:pPr>
              <w:pStyle w:val="a7"/>
              <w:framePr w:w="15595" w:h="8083" w:wrap="none" w:vAnchor="page" w:hAnchor="page" w:x="559" w:y="2338"/>
              <w:rPr>
                <w:sz w:val="18"/>
                <w:szCs w:val="18"/>
              </w:rPr>
            </w:pPr>
          </w:p>
        </w:tc>
      </w:tr>
      <w:tr w:rsidR="00FE5A2A" w:rsidTr="00FE5A2A">
        <w:trPr>
          <w:trHeight w:hRule="exact" w:val="1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  <w:ind w:firstLine="180"/>
            </w:pPr>
            <w: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A2A" w:rsidRPr="00F3581E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</w:pPr>
            <w:r>
              <w:t>15.03.2024</w:t>
            </w:r>
          </w:p>
          <w:p w:rsidR="00FE5A2A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</w:pPr>
            <w:r>
              <w:t>12:0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A2A" w:rsidRPr="004A67B8" w:rsidRDefault="00FE5A2A" w:rsidP="00FE5A2A">
            <w:pPr>
              <w:framePr w:w="15595" w:h="8083" w:wrap="none" w:vAnchor="page" w:hAnchor="page" w:x="559" w:y="233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 крестьянское хозяйств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енд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</w:t>
            </w:r>
            <w:r>
              <w:t xml:space="preserve"> </w:t>
            </w:r>
            <w:r w:rsidRPr="004A67B8">
              <w:rPr>
                <w:rFonts w:ascii="Times New Roman" w:hAnsi="Times New Roman" w:cs="Times New Roman"/>
                <w:sz w:val="20"/>
              </w:rPr>
              <w:t>директор</w:t>
            </w:r>
          </w:p>
          <w:p w:rsidR="00FE5A2A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</w:pPr>
            <w:r>
              <w:t>Кудрявцева М</w:t>
            </w:r>
            <w:r w:rsidRPr="004A67B8">
              <w:t xml:space="preserve">ария </w:t>
            </w:r>
            <w:r>
              <w:t>В</w:t>
            </w:r>
            <w:r w:rsidRPr="004A67B8">
              <w:t>ладимировна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A2A" w:rsidRPr="00875B88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  <w:spacing w:line="228" w:lineRule="auto"/>
            </w:pPr>
            <w:r w:rsidRPr="004A67B8">
              <w:t xml:space="preserve">Томская </w:t>
            </w:r>
            <w:r>
              <w:t xml:space="preserve">область, </w:t>
            </w:r>
            <w:r w:rsidRPr="004A67B8">
              <w:t>Первомайский</w:t>
            </w:r>
            <w:r>
              <w:t xml:space="preserve"> район,</w:t>
            </w:r>
            <w:r w:rsidRPr="004A67B8">
              <w:t xml:space="preserve"> с</w:t>
            </w:r>
            <w:r>
              <w:t xml:space="preserve">. </w:t>
            </w:r>
            <w:r w:rsidRPr="004A67B8">
              <w:t xml:space="preserve"> </w:t>
            </w:r>
            <w:proofErr w:type="gramStart"/>
            <w:r w:rsidRPr="004A67B8">
              <w:t>Первомайское</w:t>
            </w:r>
            <w:proofErr w:type="gramEnd"/>
            <w:r>
              <w:t>,</w:t>
            </w:r>
            <w:r w:rsidRPr="004A67B8">
              <w:t xml:space="preserve"> ул</w:t>
            </w:r>
            <w:r>
              <w:t>.</w:t>
            </w:r>
            <w:r w:rsidRPr="004A67B8">
              <w:t xml:space="preserve"> Гончарова, </w:t>
            </w:r>
            <w:r>
              <w:t>д</w:t>
            </w:r>
            <w:r w:rsidRPr="004A67B8">
              <w:t xml:space="preserve">. 4, </w:t>
            </w:r>
            <w:r>
              <w:t>офис</w:t>
            </w:r>
            <w:r w:rsidRPr="004A67B8">
              <w:t xml:space="preserve"> 1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A2A" w:rsidRPr="00BF23C3" w:rsidRDefault="00FE5A2A" w:rsidP="003B2545">
            <w:pPr>
              <w:pStyle w:val="a7"/>
              <w:framePr w:w="15595" w:h="8083" w:wrap="none" w:vAnchor="page" w:hAnchor="page" w:x="559" w:y="2338"/>
              <w:rPr>
                <w:sz w:val="18"/>
                <w:szCs w:val="18"/>
              </w:rPr>
            </w:pPr>
          </w:p>
        </w:tc>
      </w:tr>
      <w:tr w:rsidR="00FE5A2A" w:rsidTr="00FE5A2A">
        <w:trPr>
          <w:trHeight w:hRule="exact" w:val="151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  <w:ind w:firstLine="180"/>
            </w:pPr>
            <w: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A2A" w:rsidRPr="00F3581E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</w:pPr>
            <w:r>
              <w:rPr>
                <w:lang w:eastAsia="en-US" w:bidi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</w:pPr>
            <w:r>
              <w:t>15.03.2024</w:t>
            </w:r>
          </w:p>
          <w:p w:rsidR="00FE5A2A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</w:pPr>
            <w:r>
              <w:t>12: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A2A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</w:pPr>
            <w:r>
              <w:t>Общество с ограниченной ответственностью крестьянское хозяйство «</w:t>
            </w:r>
            <w:proofErr w:type="spellStart"/>
            <w:r>
              <w:t>Куендат</w:t>
            </w:r>
            <w:proofErr w:type="spellEnd"/>
            <w:r>
              <w:t xml:space="preserve">», </w:t>
            </w:r>
            <w:r w:rsidRPr="004A67B8">
              <w:t>директор</w:t>
            </w:r>
            <w:r>
              <w:t xml:space="preserve"> Кудрявцева М</w:t>
            </w:r>
            <w:r w:rsidRPr="004A67B8">
              <w:t xml:space="preserve">ария </w:t>
            </w:r>
            <w:r>
              <w:t>В</w:t>
            </w:r>
            <w:r w:rsidRPr="004A67B8">
              <w:t>ладимировна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A2A" w:rsidRPr="00875B88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  <w:spacing w:line="228" w:lineRule="auto"/>
            </w:pPr>
            <w:r w:rsidRPr="004A67B8">
              <w:t xml:space="preserve">Томская </w:t>
            </w:r>
            <w:r>
              <w:t xml:space="preserve">область, </w:t>
            </w:r>
            <w:r w:rsidRPr="004A67B8">
              <w:t>Первомайский</w:t>
            </w:r>
            <w:r>
              <w:t xml:space="preserve"> район,</w:t>
            </w:r>
            <w:r w:rsidRPr="004A67B8">
              <w:t xml:space="preserve"> с</w:t>
            </w:r>
            <w:r>
              <w:t xml:space="preserve">. </w:t>
            </w:r>
            <w:r w:rsidRPr="004A67B8">
              <w:t xml:space="preserve"> </w:t>
            </w:r>
            <w:proofErr w:type="gramStart"/>
            <w:r w:rsidRPr="004A67B8">
              <w:t>Первомайское</w:t>
            </w:r>
            <w:proofErr w:type="gramEnd"/>
            <w:r>
              <w:t>,</w:t>
            </w:r>
            <w:r w:rsidRPr="004A67B8">
              <w:t xml:space="preserve"> ул</w:t>
            </w:r>
            <w:r>
              <w:t>.</w:t>
            </w:r>
            <w:r w:rsidRPr="004A67B8">
              <w:t xml:space="preserve"> Гончарова, </w:t>
            </w:r>
            <w:r>
              <w:t>д</w:t>
            </w:r>
            <w:r w:rsidRPr="004A67B8">
              <w:t xml:space="preserve">. 4, </w:t>
            </w:r>
            <w:r>
              <w:t>офис</w:t>
            </w:r>
            <w:r w:rsidRPr="004A67B8">
              <w:t xml:space="preserve"> 1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A2A" w:rsidRPr="00BF23C3" w:rsidRDefault="00FE5A2A" w:rsidP="00FE5A2A">
            <w:pPr>
              <w:pStyle w:val="a7"/>
              <w:framePr w:w="15595" w:h="8083" w:wrap="none" w:vAnchor="page" w:hAnchor="page" w:x="559" w:y="2338"/>
              <w:shd w:val="clear" w:color="auto" w:fill="auto"/>
              <w:rPr>
                <w:sz w:val="18"/>
                <w:szCs w:val="18"/>
              </w:rPr>
            </w:pPr>
          </w:p>
        </w:tc>
      </w:tr>
    </w:tbl>
    <w:p w:rsidR="00CC2ECE" w:rsidRDefault="00CC2ECE">
      <w:pPr>
        <w:spacing w:line="1" w:lineRule="exact"/>
      </w:pPr>
      <w:bookmarkStart w:id="6" w:name="_GoBack"/>
      <w:bookmarkEnd w:id="6"/>
    </w:p>
    <w:sectPr w:rsidR="00CC2ECE">
      <w:pgSz w:w="16840" w:h="11900" w:orient="landscape"/>
      <w:pgMar w:top="485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2A" w:rsidRDefault="00484F2A">
      <w:r>
        <w:separator/>
      </w:r>
    </w:p>
  </w:endnote>
  <w:endnote w:type="continuationSeparator" w:id="0">
    <w:p w:rsidR="00484F2A" w:rsidRDefault="0048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2A" w:rsidRDefault="00484F2A"/>
  </w:footnote>
  <w:footnote w:type="continuationSeparator" w:id="0">
    <w:p w:rsidR="00484F2A" w:rsidRDefault="00484F2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CC2ECE"/>
    <w:rsid w:val="003D39AD"/>
    <w:rsid w:val="00404233"/>
    <w:rsid w:val="004637AD"/>
    <w:rsid w:val="00484F2A"/>
    <w:rsid w:val="007C50FE"/>
    <w:rsid w:val="00CC2ECE"/>
    <w:rsid w:val="00F3581E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98" w:lineRule="auto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28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60" w:line="235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hd w:val="clear" w:color="auto" w:fill="FFFFFF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98" w:lineRule="auto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28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60" w:line="235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hd w:val="clear" w:color="auto" w:fill="FFFFFF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E5C4-1449-4DDF-9D9F-67C2BB4F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HOZ1</dc:creator>
  <cp:lastModifiedBy>SELHOZ1</cp:lastModifiedBy>
  <cp:revision>2</cp:revision>
  <dcterms:created xsi:type="dcterms:W3CDTF">2024-03-25T09:00:00Z</dcterms:created>
  <dcterms:modified xsi:type="dcterms:W3CDTF">2024-03-25T09:00:00Z</dcterms:modified>
</cp:coreProperties>
</file>